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8.3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ԾՁԲ-18/4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 по обучению временно безработных для нужд министерства труда и социальных вопросов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102077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